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2</w:t>
      </w:r>
    </w:p>
    <w:p>
      <w:pPr>
        <w:jc w:val="center"/>
        <w:rPr>
          <w:rFonts w:ascii="方正小标宋简体" w:hAnsi="宋体" w:eastAsia="方正小标宋简体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普通高等学校专升本上报数据标准</w:t>
      </w:r>
    </w:p>
    <w:p>
      <w:pPr>
        <w:ind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报名库结构</w:t>
      </w:r>
    </w:p>
    <w:tbl>
      <w:tblPr>
        <w:tblStyle w:val="5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709"/>
        <w:gridCol w:w="404"/>
        <w:gridCol w:w="8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必填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FZH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所持有效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JL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证件类型(见zjlx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姓名(不能含有空格，分隔符严格使用“·”，生僻字使用大写汉语拼音代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B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性别代码(1男、2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SRQ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8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出生日期(年4位，月2位，日2位，如20150820表示2015年8月20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ZMM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政治面貌代码(见zzmm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MZ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民族代码(按照国家标准民族代码填写，见mzdm表，mzdm表中未包含的少数民族归并到其他（97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LX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试类型代码(E普通专升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L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科类代码(9单独考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LB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类别代码(3城市往届、4农村往届)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注：凡已获得中等学历教育证书一年（含）以上者均为往届，其他归并为应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JZH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残疾证号(残疾考生须填写。此项若不为空，KSTZBZ须有“T”特征，反之亦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TZ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特征标志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A-省级优秀学生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-思想政治品德突出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-省级以上青少年科技创新大赛或奥赛一等奖以上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D-重大体育比赛前六名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E-国家二级运动员（含）以上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F-自谋职业城镇退役士兵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G-三等功退役军人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H-二等功（含）以上或被大军区以上单位授予荣誉称号的退役军人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J-省级（含）以上优秀学生干部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-省级（含）以上三好学生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-省级劳模、先进工作者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M-聚居少数民族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-归侨、华侨子女、归侨子女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O-台湾省籍青年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P-烈士子女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Q-退役军人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R-散居少数民族</w:t>
            </w:r>
            <w:r>
              <w:rPr>
                <w:rFonts w:hint="eastAsia" w:ascii="宋体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-港澳青年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T-残障人员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-有违规记录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注：考生若无特定含义的“考生特征”，其考生特征标志(KSTZBZ)应为空；若有不止一种“考生特征”，其考生特征标志项须按顺序填写，左对齐且其间不留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YLB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毕业类别代码(6高职（专科）学历教育毕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YXX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0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毕业学校代码(见byxx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YXXM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64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毕业学校名称(见byxx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YSJZ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应试卷种代码(见mzdm表，如汉语用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YZ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应试外语语种代码(见wyyz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TJJL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体检结论代码(1合格、2专业受限、3不合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TJYJ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2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体检意见标志(若考生TJJLDM不为1时，该字段不能为空)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11对应《普通高等学校招生体检工作指导意见》第一部分第一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12对应《普通高等学校招生体检工作指导意见》第一部分第二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……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16对应《普通高等学校招生体检工作指导意见》第一部分第六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21对应《普通高等学校招生体检工作指导意见》第二部分第一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22对应《普通高等学校招生体检工作指导意见》第二部分第二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……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25对应《普通高等学校招生体检工作指导意见》第二部分第五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31对应《普通高等学校招生体检工作指导意见》第三部分第一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32对应《普通高等学校招生体检工作指导意见》第三部分第二条内容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……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39对应《普通高等学校招生体检工作指导意见》第三部分第九条内容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Style w:val="8"/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  <w:shd w:val="clear" w:color="auto" w:fill="FFFFFF"/>
              </w:rPr>
              <w:t>注：若考生涉及多项体检意见条款，应将对应代码同时体现在“TJYJBZ”信息项内，左对齐且其间不留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BMD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点代码(见bmd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HJD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6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户籍代码，到县一级，按照国家标准行政区划填写(见hjdm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TL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听力标志(1参加听力测试、0不参加听力测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KSB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口试标志(1参加口试、0不参加口试；若为1则成绩库中WYKSJSF须大于零)</w:t>
            </w:r>
          </w:p>
        </w:tc>
      </w:tr>
    </w:tbl>
    <w:p>
      <w:pPr>
        <w:ind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二）成绩库结构(记录数须与报名库相同)</w:t>
      </w:r>
    </w:p>
    <w:tbl>
      <w:tblPr>
        <w:tblStyle w:val="5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51"/>
        <w:gridCol w:w="425"/>
        <w:gridCol w:w="7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必填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FZH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所持有效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姓名(不能含有空格，分隔符严格使用“·”，生僻字使用大写汉语拼音代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SLXD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试类型代码(E普通专升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1(专升本外语成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KM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非统考科目成绩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8,3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总分(不含加试分、测试分、特征分，KM4到KM11之和须等于总分，须大于零且为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KSJS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口试加试分(若报名库中WYKSBZ为1，该项成绩须大于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KCS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7,3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术科测试分(艺术或体育测试成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MSJL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面试结论码(0未参加面试、1面试合格、2面试不合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WYTLCSF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3,0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7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外语听力成绩(对听力成绩不计入外语成绩项的须填报此项，计入的可为空)</w:t>
            </w:r>
          </w:p>
        </w:tc>
      </w:tr>
    </w:tbl>
    <w:p>
      <w:pPr>
        <w:spacing w:beforeLines="50"/>
        <w:rPr>
          <w:rFonts w:ascii="仿宋_GB2312" w:hAnsi="宋体" w:eastAsia="仿宋_GB2312" w:cs="宋体"/>
          <w:color w:val="000000"/>
          <w:szCs w:val="18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color w:val="000000"/>
          <w:szCs w:val="18"/>
          <w:shd w:val="clear" w:color="auto" w:fill="FFFFFF"/>
        </w:rPr>
        <w:t>注：KM4须填写专升本外语成绩</w:t>
      </w:r>
      <w:r>
        <w:rPr>
          <w:rFonts w:hint="eastAsia" w:ascii="仿宋_GB2312" w:hAnsi="宋体" w:eastAsia="仿宋_GB2312" w:cs="宋体"/>
          <w:color w:val="000000"/>
          <w:szCs w:val="18"/>
          <w:shd w:val="clear" w:color="auto" w:fill="FFFFFF"/>
        </w:rPr>
        <w:t>，其他成绩按KM5~KM11顺序填写</w:t>
      </w:r>
    </w:p>
    <w:p>
      <w:pPr>
        <w:ind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(三)录取库结构</w:t>
      </w:r>
    </w:p>
    <w:tbl>
      <w:tblPr>
        <w:tblStyle w:val="5"/>
        <w:tblW w:w="9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794"/>
        <w:gridCol w:w="395"/>
        <w:gridCol w:w="7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名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必填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黑体" w:hAnsi="黑体" w:eastAsia="黑体" w:cs="宋体"/>
                <w:color w:val="000000"/>
                <w:sz w:val="18"/>
                <w:szCs w:val="18"/>
                <w:shd w:val="clear" w:color="auto" w:fill="FFFFFF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SFZH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报名所持有效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姓名(不能含有空格，分隔符严格使用“·”，生僻字使用大写汉语拼音代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YX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5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院校代码(国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YXMC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4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院校名称(国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Y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6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专业代码(国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YMC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50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专业名称(国标，不允许含方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JHSX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计划属性代码(2地方所属院校计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JHXZ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计划性质代码(0非定向、1定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C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层次代码(1本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XZ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3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学制(数字，不要加“年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PC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批次代码(4本科其它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ZYXH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志愿序号(1被录取批次内的院校第1志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RQ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8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日期(年4位，月2位，日2位，如20150820表示2015年8月20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LXDM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2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录取类型代码(90普通专升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LQBZ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C(1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考生录取标准代码(9本专科单独招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ZF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N(8,3)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是</w:t>
            </w:r>
          </w:p>
        </w:tc>
        <w:tc>
          <w:tcPr>
            <w:tcW w:w="7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shd w:val="clear" w:color="auto" w:fill="FFFFFF"/>
              </w:rPr>
              <w:t>须与成绩库中同考生的总分一致，整数</w:t>
            </w:r>
          </w:p>
        </w:tc>
      </w:tr>
    </w:tbl>
    <w:p>
      <w:pPr>
        <w:rPr>
          <w:rFonts w:ascii="仿宋_GB2312" w:eastAsia="仿宋_GB2312"/>
          <w:b/>
          <w:color w:val="000000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3E"/>
    <w:rsid w:val="00002A81"/>
    <w:rsid w:val="00022F1F"/>
    <w:rsid w:val="0002341D"/>
    <w:rsid w:val="00036A17"/>
    <w:rsid w:val="00060894"/>
    <w:rsid w:val="00081A61"/>
    <w:rsid w:val="00083726"/>
    <w:rsid w:val="00087434"/>
    <w:rsid w:val="000B080D"/>
    <w:rsid w:val="000B670D"/>
    <w:rsid w:val="000F7AA6"/>
    <w:rsid w:val="00102DD2"/>
    <w:rsid w:val="0012793A"/>
    <w:rsid w:val="00131465"/>
    <w:rsid w:val="00132D1F"/>
    <w:rsid w:val="00142AE5"/>
    <w:rsid w:val="001563E2"/>
    <w:rsid w:val="0017719D"/>
    <w:rsid w:val="001774A6"/>
    <w:rsid w:val="001D0823"/>
    <w:rsid w:val="001D44F8"/>
    <w:rsid w:val="001E157A"/>
    <w:rsid w:val="001F109D"/>
    <w:rsid w:val="00203657"/>
    <w:rsid w:val="002171AD"/>
    <w:rsid w:val="00217403"/>
    <w:rsid w:val="002352D3"/>
    <w:rsid w:val="00241B0C"/>
    <w:rsid w:val="00247834"/>
    <w:rsid w:val="0025561E"/>
    <w:rsid w:val="00266052"/>
    <w:rsid w:val="00266B39"/>
    <w:rsid w:val="002730D9"/>
    <w:rsid w:val="00276DDA"/>
    <w:rsid w:val="00280F45"/>
    <w:rsid w:val="002B37B1"/>
    <w:rsid w:val="002C77DB"/>
    <w:rsid w:val="002D53F4"/>
    <w:rsid w:val="002E380E"/>
    <w:rsid w:val="00311C63"/>
    <w:rsid w:val="00326FB1"/>
    <w:rsid w:val="003403F9"/>
    <w:rsid w:val="00370ACE"/>
    <w:rsid w:val="00386AC0"/>
    <w:rsid w:val="00396E7C"/>
    <w:rsid w:val="003B0883"/>
    <w:rsid w:val="003B1004"/>
    <w:rsid w:val="003B53E0"/>
    <w:rsid w:val="003B6FDD"/>
    <w:rsid w:val="003C016A"/>
    <w:rsid w:val="003E2E34"/>
    <w:rsid w:val="003F05AD"/>
    <w:rsid w:val="003F429A"/>
    <w:rsid w:val="0040074D"/>
    <w:rsid w:val="00417CF9"/>
    <w:rsid w:val="00417EE1"/>
    <w:rsid w:val="004239C1"/>
    <w:rsid w:val="0043125F"/>
    <w:rsid w:val="004320BB"/>
    <w:rsid w:val="00450EA4"/>
    <w:rsid w:val="00467408"/>
    <w:rsid w:val="004825FB"/>
    <w:rsid w:val="00485B66"/>
    <w:rsid w:val="004A2F80"/>
    <w:rsid w:val="004A6D17"/>
    <w:rsid w:val="004A6D64"/>
    <w:rsid w:val="004B01DA"/>
    <w:rsid w:val="004B03B4"/>
    <w:rsid w:val="004F6564"/>
    <w:rsid w:val="0050421A"/>
    <w:rsid w:val="00550A6C"/>
    <w:rsid w:val="005541F0"/>
    <w:rsid w:val="00577D00"/>
    <w:rsid w:val="00581965"/>
    <w:rsid w:val="00587553"/>
    <w:rsid w:val="005A3796"/>
    <w:rsid w:val="005C7EB7"/>
    <w:rsid w:val="005E0C92"/>
    <w:rsid w:val="005E0F61"/>
    <w:rsid w:val="005E17DA"/>
    <w:rsid w:val="005F580B"/>
    <w:rsid w:val="00623290"/>
    <w:rsid w:val="0062572F"/>
    <w:rsid w:val="0063518C"/>
    <w:rsid w:val="00635F8E"/>
    <w:rsid w:val="00640DA1"/>
    <w:rsid w:val="00642F27"/>
    <w:rsid w:val="00656D94"/>
    <w:rsid w:val="006C03AA"/>
    <w:rsid w:val="006C0709"/>
    <w:rsid w:val="006C623D"/>
    <w:rsid w:val="006D3DD4"/>
    <w:rsid w:val="006F3D7B"/>
    <w:rsid w:val="006F731E"/>
    <w:rsid w:val="00704B22"/>
    <w:rsid w:val="007118BA"/>
    <w:rsid w:val="007229DF"/>
    <w:rsid w:val="007253A6"/>
    <w:rsid w:val="0073660F"/>
    <w:rsid w:val="00740D3E"/>
    <w:rsid w:val="00742B8D"/>
    <w:rsid w:val="0076034C"/>
    <w:rsid w:val="00767429"/>
    <w:rsid w:val="007B0ED6"/>
    <w:rsid w:val="007B6ABF"/>
    <w:rsid w:val="007D114F"/>
    <w:rsid w:val="007D76EE"/>
    <w:rsid w:val="007F4B06"/>
    <w:rsid w:val="008026E0"/>
    <w:rsid w:val="00813D1D"/>
    <w:rsid w:val="0082698C"/>
    <w:rsid w:val="008555A5"/>
    <w:rsid w:val="00864CD3"/>
    <w:rsid w:val="008762D5"/>
    <w:rsid w:val="00881D40"/>
    <w:rsid w:val="008A1F82"/>
    <w:rsid w:val="008A2EEB"/>
    <w:rsid w:val="008A65EB"/>
    <w:rsid w:val="008A69BD"/>
    <w:rsid w:val="008C6137"/>
    <w:rsid w:val="008C7EA9"/>
    <w:rsid w:val="00907A03"/>
    <w:rsid w:val="00917E08"/>
    <w:rsid w:val="00957F3C"/>
    <w:rsid w:val="009644D3"/>
    <w:rsid w:val="00995079"/>
    <w:rsid w:val="009B2827"/>
    <w:rsid w:val="009C67C1"/>
    <w:rsid w:val="009D2D36"/>
    <w:rsid w:val="009D755D"/>
    <w:rsid w:val="009E4620"/>
    <w:rsid w:val="009E47E4"/>
    <w:rsid w:val="00A008D2"/>
    <w:rsid w:val="00A05227"/>
    <w:rsid w:val="00A11EB3"/>
    <w:rsid w:val="00A4739A"/>
    <w:rsid w:val="00A5137E"/>
    <w:rsid w:val="00A609C9"/>
    <w:rsid w:val="00A626B9"/>
    <w:rsid w:val="00AA6E60"/>
    <w:rsid w:val="00AB7F28"/>
    <w:rsid w:val="00AD1E05"/>
    <w:rsid w:val="00AD3D1E"/>
    <w:rsid w:val="00AE665E"/>
    <w:rsid w:val="00B423AE"/>
    <w:rsid w:val="00B50DF4"/>
    <w:rsid w:val="00B5326F"/>
    <w:rsid w:val="00B61936"/>
    <w:rsid w:val="00B76E2A"/>
    <w:rsid w:val="00BA3D3F"/>
    <w:rsid w:val="00BD1B35"/>
    <w:rsid w:val="00BE0F7A"/>
    <w:rsid w:val="00BE3D7F"/>
    <w:rsid w:val="00BF2B6E"/>
    <w:rsid w:val="00C27CE8"/>
    <w:rsid w:val="00C56433"/>
    <w:rsid w:val="00C63F4B"/>
    <w:rsid w:val="00C926C6"/>
    <w:rsid w:val="00CA356E"/>
    <w:rsid w:val="00CB27C5"/>
    <w:rsid w:val="00CB4C0A"/>
    <w:rsid w:val="00CB790F"/>
    <w:rsid w:val="00CD27AF"/>
    <w:rsid w:val="00CF5340"/>
    <w:rsid w:val="00CF5FB0"/>
    <w:rsid w:val="00CF7325"/>
    <w:rsid w:val="00D07327"/>
    <w:rsid w:val="00D1477A"/>
    <w:rsid w:val="00D671C9"/>
    <w:rsid w:val="00DA73E9"/>
    <w:rsid w:val="00DC5FC0"/>
    <w:rsid w:val="00DC5FC4"/>
    <w:rsid w:val="00DD59F0"/>
    <w:rsid w:val="00DF025E"/>
    <w:rsid w:val="00E06916"/>
    <w:rsid w:val="00E23376"/>
    <w:rsid w:val="00E632AD"/>
    <w:rsid w:val="00E74B41"/>
    <w:rsid w:val="00EA507F"/>
    <w:rsid w:val="00EB1498"/>
    <w:rsid w:val="00EE2763"/>
    <w:rsid w:val="00EF1663"/>
    <w:rsid w:val="00EF4EA1"/>
    <w:rsid w:val="00F0500E"/>
    <w:rsid w:val="00F063D0"/>
    <w:rsid w:val="00F16E09"/>
    <w:rsid w:val="00F2136C"/>
    <w:rsid w:val="00F217A0"/>
    <w:rsid w:val="00F47614"/>
    <w:rsid w:val="00F553ED"/>
    <w:rsid w:val="00F92020"/>
    <w:rsid w:val="00FA09DD"/>
    <w:rsid w:val="00FA5975"/>
    <w:rsid w:val="00FB0B50"/>
    <w:rsid w:val="00FB2AE2"/>
    <w:rsid w:val="00FE2553"/>
    <w:rsid w:val="00FE28BC"/>
    <w:rsid w:val="00FE50BF"/>
    <w:rsid w:val="7209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2B7D-8FFD-48DE-A0D8-D7F377E26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447</Words>
  <Characters>8254</Characters>
  <Lines>68</Lines>
  <Paragraphs>19</Paragraphs>
  <TotalTime>2014</TotalTime>
  <ScaleCrop>false</ScaleCrop>
  <LinksUpToDate>false</LinksUpToDate>
  <CharactersWithSpaces>96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32:00Z</dcterms:created>
  <dc:creator>李小桃</dc:creator>
  <cp:lastModifiedBy>隔壁老王</cp:lastModifiedBy>
  <cp:lastPrinted>2021-03-24T01:22:00Z</cp:lastPrinted>
  <dcterms:modified xsi:type="dcterms:W3CDTF">2021-03-24T07:22:43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